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а А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6920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 А.М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педом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6920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 А.М.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6920DC"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3.07.2025 года в 14 часов 35 минуты на </w:t>
      </w:r>
      <w:r w:rsidR="006920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Седин А.М. управляя транспортным средством –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мопедом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6920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 полиции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ым А.М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6920DC"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Pr="006920DC"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 А.М.</w:t>
      </w:r>
      <w:r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а  о направлении на медицинское освидетельствование на состояние опьянения у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378E8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каз от прохождения. </w:t>
      </w:r>
      <w:r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стоятельствах мировой судья  находит, что в деянии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а А.М.</w:t>
      </w:r>
      <w:r w:rsidRPr="00AB0A8C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сударством мерой ответственности за соверше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дин</w:t>
      </w:r>
      <w:r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5378E8" w:rsidR="005378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а А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AB0A8C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C23B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AB0A8C" w:rsidR="00644D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0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асов </w:t>
      </w:r>
      <w:r w:rsidR="00D06D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C23B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B53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0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инут </w:t>
      </w:r>
      <w:r w:rsidR="00D06D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C23B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9B0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юля</w:t>
      </w:r>
      <w:r w:rsidRPr="00AB0A8C" w:rsidR="00262A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5</w:t>
      </w:r>
      <w:r w:rsidR="00C23B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, т.е. с момента задержа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0DC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378E8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920DC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F0077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4F5F"/>
    <w:rsid w:val="00B67D6E"/>
    <w:rsid w:val="00B825B3"/>
    <w:rsid w:val="00B90FCC"/>
    <w:rsid w:val="00BD3AFE"/>
    <w:rsid w:val="00BE257F"/>
    <w:rsid w:val="00BF5A88"/>
    <w:rsid w:val="00C01B47"/>
    <w:rsid w:val="00C23B83"/>
    <w:rsid w:val="00C3118F"/>
    <w:rsid w:val="00C341BF"/>
    <w:rsid w:val="00C447CB"/>
    <w:rsid w:val="00C46747"/>
    <w:rsid w:val="00D02597"/>
    <w:rsid w:val="00D06DFD"/>
    <w:rsid w:val="00D57F46"/>
    <w:rsid w:val="00D961E9"/>
    <w:rsid w:val="00DA71F6"/>
    <w:rsid w:val="00E006BF"/>
    <w:rsid w:val="00E10B18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FB24-1F68-4EF0-BD76-8573858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